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14:paraId="6F956BD6" w14:textId="77777777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14:paraId="58D4D4E9" w14:textId="77777777"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406DC34A" wp14:editId="4DE9B969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8DFEF" w14:textId="54541A87"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CB3579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21B3C63E" w14:textId="07809B61"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Your Ref:       </w:t>
            </w:r>
            <w:r w:rsidR="00CB3579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08C8FA17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212EF55C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79C52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4BDB8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016F2413" w14:textId="77777777"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14:paraId="1FC7936B" w14:textId="77777777"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6F3149" w14:textId="77777777"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32C29274" w14:textId="77777777"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92E86" w14:textId="77777777"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3942" w:type="dxa"/>
            <w:tcBorders>
              <w:bottom w:val="nil"/>
            </w:tcBorders>
          </w:tcPr>
          <w:p w14:paraId="4AAFE1A6" w14:textId="77777777" w:rsidR="00CB3579" w:rsidRDefault="00CB3579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REDACTED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E4563F" w14:textId="40990DB6"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21CD81E9" w14:textId="77777777"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14:paraId="63FD8502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0FE494DE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4F2FB4C8" w14:textId="77777777"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743735F8" w14:textId="77777777"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051E58B8" w14:textId="2F61B97A"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CB3579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783E346D" w14:textId="77777777"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056E3289" w14:textId="4B4F560E" w:rsidR="000B5932" w:rsidRPr="008E4DFA" w:rsidRDefault="000D11D2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0D11D2">
              <w:rPr>
                <w:rFonts w:ascii="Arial" w:hAnsi="Arial" w:cs="Arial"/>
                <w:sz w:val="22"/>
                <w:szCs w:val="22"/>
              </w:rPr>
              <w:t>20</w:t>
            </w:r>
            <w:r w:rsidR="009D3677" w:rsidRPr="000D11D2"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</w:tr>
    </w:tbl>
    <w:p w14:paraId="5256E82D" w14:textId="77777777"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5" w:name="CommercialRestriction"/>
      <w:bookmarkEnd w:id="15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14:paraId="6B15F4DD" w14:textId="77777777"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382451">
        <w:rPr>
          <w:rFonts w:ascii="Arial" w:hAnsi="Arial" w:cs="Arial"/>
          <w:b/>
          <w:sz w:val="22"/>
          <w:szCs w:val="22"/>
        </w:rPr>
        <w:t>4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382451">
        <w:rPr>
          <w:rFonts w:ascii="Arial" w:hAnsi="Arial" w:cs="Arial"/>
          <w:b/>
          <w:sz w:val="22"/>
          <w:szCs w:val="22"/>
        </w:rPr>
        <w:t>Roads North</w:t>
      </w:r>
    </w:p>
    <w:p w14:paraId="445FBF6A" w14:textId="77777777"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14:paraId="283F2C89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14:paraId="1A9C543F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7A58AB82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382451">
        <w:rPr>
          <w:rFonts w:ascii="Arial" w:hAnsi="Arial" w:cs="Arial"/>
          <w:sz w:val="22"/>
          <w:szCs w:val="22"/>
        </w:rPr>
        <w:t>4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382451">
        <w:rPr>
          <w:rFonts w:ascii="Arial" w:hAnsi="Arial" w:cs="Arial"/>
          <w:sz w:val="22"/>
          <w:szCs w:val="22"/>
        </w:rPr>
        <w:t xml:space="preserve"> </w:t>
      </w:r>
      <w:r w:rsidR="005A12F0" w:rsidRPr="005A12F0">
        <w:rPr>
          <w:rFonts w:ascii="Arial" w:hAnsi="Arial" w:cs="Arial"/>
          <w:sz w:val="22"/>
          <w:szCs w:val="22"/>
        </w:rPr>
        <w:t xml:space="preserve">Roads </w:t>
      </w:r>
      <w:r w:rsidR="00382451">
        <w:rPr>
          <w:rFonts w:ascii="Arial" w:hAnsi="Arial" w:cs="Arial"/>
          <w:sz w:val="22"/>
          <w:szCs w:val="22"/>
        </w:rPr>
        <w:t>North</w:t>
      </w:r>
      <w:r w:rsidR="005A12F0" w:rsidRPr="005A12F0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14:paraId="36B88407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5FADC64D" w14:textId="28DE31D0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 xml:space="preserve">1 </w:t>
      </w:r>
      <w:r w:rsidR="009D3677">
        <w:rPr>
          <w:rFonts w:ascii="Arial" w:hAnsi="Arial" w:cs="Arial"/>
          <w:sz w:val="22"/>
          <w:szCs w:val="22"/>
        </w:rPr>
        <w:t xml:space="preserve">October 2020 </w:t>
      </w:r>
      <w:r w:rsidR="008852D0" w:rsidRPr="008E4DFA">
        <w:rPr>
          <w:rFonts w:ascii="Arial" w:hAnsi="Arial" w:cs="Arial"/>
          <w:sz w:val="22"/>
          <w:szCs w:val="22"/>
        </w:rPr>
        <w:t xml:space="preserve">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9D3677">
        <w:rPr>
          <w:rFonts w:ascii="Arial" w:hAnsi="Arial" w:cs="Arial"/>
          <w:sz w:val="22"/>
          <w:szCs w:val="22"/>
        </w:rPr>
        <w:t>2 November 202</w:t>
      </w:r>
      <w:r w:rsidR="00B706CE">
        <w:rPr>
          <w:rFonts w:ascii="Arial" w:hAnsi="Arial" w:cs="Arial"/>
          <w:sz w:val="22"/>
          <w:szCs w:val="22"/>
        </w:rPr>
        <w:t xml:space="preserve">2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382451" w:rsidRPr="00382451">
        <w:rPr>
          <w:rFonts w:ascii="Arial" w:hAnsi="Arial" w:cs="Arial"/>
          <w:sz w:val="22"/>
          <w:szCs w:val="22"/>
        </w:rPr>
        <w:t>4,120,456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382451">
        <w:rPr>
          <w:rFonts w:ascii="Arial" w:hAnsi="Arial" w:cs="Arial"/>
          <w:sz w:val="22"/>
          <w:szCs w:val="22"/>
        </w:rPr>
        <w:t>4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14:paraId="289D55EF" w14:textId="77777777"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36F6831F" w14:textId="77777777"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2A11192D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CFF8FD0" w14:textId="77777777"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233D0ECF" w14:textId="77777777"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14:paraId="786DD291" w14:textId="77777777"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14:paraId="28340DCC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70020E2B" w14:textId="77777777"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19E67744" w14:textId="77777777"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397A380E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20C54E73" w14:textId="77777777" w:rsidR="007F2B48" w:rsidRPr="008E4DFA" w:rsidRDefault="007F2B48" w:rsidP="009625A3">
      <w:pPr>
        <w:jc w:val="both"/>
        <w:rPr>
          <w:sz w:val="22"/>
          <w:szCs w:val="22"/>
        </w:rPr>
      </w:pPr>
    </w:p>
    <w:p w14:paraId="4C5F51B1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14:paraId="7FCDCAD0" w14:textId="0A0454B7" w:rsidR="00752609" w:rsidRPr="008E4DFA" w:rsidRDefault="00CB3579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14EA93C3" w14:textId="24AE08C4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6335F9C" w14:textId="35BCAAC1" w:rsidR="00752609" w:rsidRPr="008E4DFA" w:rsidRDefault="00CB3579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  <w:bookmarkStart w:id="16" w:name="_GoBack"/>
      <w:bookmarkEnd w:id="16"/>
    </w:p>
    <w:p w14:paraId="166A7875" w14:textId="77777777" w:rsidR="00001595" w:rsidRDefault="00001595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 Advisor</w:t>
      </w:r>
    </w:p>
    <w:p w14:paraId="7C2E9A89" w14:textId="2E2B9557"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>Procuremen</w:t>
      </w:r>
      <w:r w:rsidR="00001595">
        <w:rPr>
          <w:rFonts w:ascii="Arial" w:hAnsi="Arial" w:cs="Arial"/>
          <w:sz w:val="22"/>
          <w:szCs w:val="22"/>
        </w:rPr>
        <w:t>t</w:t>
      </w:r>
    </w:p>
    <w:p w14:paraId="22EB8583" w14:textId="77777777"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5AB7" w14:textId="77777777" w:rsidR="007D6421" w:rsidRDefault="007D6421">
      <w:r>
        <w:separator/>
      </w:r>
    </w:p>
  </w:endnote>
  <w:endnote w:type="continuationSeparator" w:id="0">
    <w:p w14:paraId="4DE675D8" w14:textId="77777777" w:rsidR="007D6421" w:rsidRDefault="007D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E6DD" w14:textId="320749FE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B357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B3579">
      <w:rPr>
        <w:b/>
        <w:noProof/>
      </w:rPr>
      <w:t>1</w:t>
    </w:r>
    <w:r>
      <w:rPr>
        <w:b/>
      </w:rPr>
      <w:fldChar w:fldCharType="end"/>
    </w:r>
  </w:p>
  <w:p w14:paraId="342E8035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B297593" wp14:editId="10905FD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DB9BA56" wp14:editId="292E390E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F9052" wp14:editId="20608982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88137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95FDB3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D6A2AD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D4F9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288137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95FDB3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D6A2AD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CEA3" w14:textId="318DD5B2" w:rsidR="00777912" w:rsidRDefault="007D642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B706CE">
      <w:rPr>
        <w:noProof/>
      </w:rPr>
      <w:t>LTC-TP-24.0- Task Order Award Letter- Draft</w:t>
    </w:r>
    <w:r>
      <w:rPr>
        <w:noProof/>
      </w:rPr>
      <w:fldChar w:fldCharType="end"/>
    </w:r>
  </w:p>
  <w:p w14:paraId="3BB21A5B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3F6B" w14:textId="77777777" w:rsidR="007D6421" w:rsidRDefault="007D6421">
      <w:r>
        <w:separator/>
      </w:r>
    </w:p>
  </w:footnote>
  <w:footnote w:type="continuationSeparator" w:id="0">
    <w:p w14:paraId="528DAFF9" w14:textId="77777777" w:rsidR="007D6421" w:rsidRDefault="007D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7D1E" w14:textId="77777777" w:rsidR="00777912" w:rsidRDefault="00777912">
    <w:pPr>
      <w:pStyle w:val="Header"/>
    </w:pPr>
  </w:p>
  <w:p w14:paraId="4E2AA0FE" w14:textId="77777777" w:rsidR="00777912" w:rsidRDefault="00777912">
    <w:pPr>
      <w:pStyle w:val="Header"/>
    </w:pPr>
  </w:p>
  <w:p w14:paraId="546F19D9" w14:textId="77777777" w:rsidR="00777912" w:rsidRDefault="00777912">
    <w:pPr>
      <w:pStyle w:val="Header"/>
    </w:pPr>
  </w:p>
  <w:p w14:paraId="453F710C" w14:textId="77777777" w:rsidR="00777912" w:rsidRDefault="00777912">
    <w:pPr>
      <w:pStyle w:val="Header"/>
    </w:pPr>
  </w:p>
  <w:p w14:paraId="2DE0C3AF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01595"/>
    <w:rsid w:val="0002008C"/>
    <w:rsid w:val="000B5932"/>
    <w:rsid w:val="000D11D2"/>
    <w:rsid w:val="0013631C"/>
    <w:rsid w:val="001D7C63"/>
    <w:rsid w:val="001E763A"/>
    <w:rsid w:val="002A40BB"/>
    <w:rsid w:val="002B1F0B"/>
    <w:rsid w:val="00336C27"/>
    <w:rsid w:val="00375CFE"/>
    <w:rsid w:val="00382451"/>
    <w:rsid w:val="003A0B7A"/>
    <w:rsid w:val="003F6CFC"/>
    <w:rsid w:val="004058C5"/>
    <w:rsid w:val="00411194"/>
    <w:rsid w:val="004A5D50"/>
    <w:rsid w:val="004C63A8"/>
    <w:rsid w:val="005417B4"/>
    <w:rsid w:val="00550393"/>
    <w:rsid w:val="005A12F0"/>
    <w:rsid w:val="006307E5"/>
    <w:rsid w:val="006A6E01"/>
    <w:rsid w:val="006B40D1"/>
    <w:rsid w:val="006D663F"/>
    <w:rsid w:val="007121BC"/>
    <w:rsid w:val="00752609"/>
    <w:rsid w:val="0076033B"/>
    <w:rsid w:val="007741DC"/>
    <w:rsid w:val="00774AF4"/>
    <w:rsid w:val="00777912"/>
    <w:rsid w:val="007D6421"/>
    <w:rsid w:val="007F2B48"/>
    <w:rsid w:val="00853FE3"/>
    <w:rsid w:val="008852D0"/>
    <w:rsid w:val="008D2821"/>
    <w:rsid w:val="008D7AE9"/>
    <w:rsid w:val="008E4DFA"/>
    <w:rsid w:val="009625A3"/>
    <w:rsid w:val="009D3677"/>
    <w:rsid w:val="00AF5D3E"/>
    <w:rsid w:val="00B21019"/>
    <w:rsid w:val="00B41D83"/>
    <w:rsid w:val="00B66801"/>
    <w:rsid w:val="00B706CE"/>
    <w:rsid w:val="00B749E4"/>
    <w:rsid w:val="00BC2990"/>
    <w:rsid w:val="00BD3894"/>
    <w:rsid w:val="00C00760"/>
    <w:rsid w:val="00C3604A"/>
    <w:rsid w:val="00C509BE"/>
    <w:rsid w:val="00C671EE"/>
    <w:rsid w:val="00C718F1"/>
    <w:rsid w:val="00CB3579"/>
    <w:rsid w:val="00CE6264"/>
    <w:rsid w:val="00D70B84"/>
    <w:rsid w:val="00D71464"/>
    <w:rsid w:val="00DC1C39"/>
    <w:rsid w:val="00DD2B03"/>
    <w:rsid w:val="00DD4064"/>
    <w:rsid w:val="00DF3397"/>
    <w:rsid w:val="00E545DE"/>
    <w:rsid w:val="00E77CF4"/>
    <w:rsid w:val="00E85965"/>
    <w:rsid w:val="00EB65AB"/>
    <w:rsid w:val="00FA61FA"/>
    <w:rsid w:val="00FD5F80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E564F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76E5-1769-4B81-A82C-FC9A0F5B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20-08-20T10:10:00Z</cp:lastPrinted>
  <dcterms:created xsi:type="dcterms:W3CDTF">2020-08-24T16:23:00Z</dcterms:created>
  <dcterms:modified xsi:type="dcterms:W3CDTF">2020-08-24T16:23:00Z</dcterms:modified>
</cp:coreProperties>
</file>